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6E34" w14:textId="77777777" w:rsidR="00551E9B" w:rsidRDefault="003E2D9D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355E4D64" wp14:editId="7DCBBF6E">
            <wp:extent cx="1304925" cy="1314450"/>
            <wp:effectExtent l="19050" t="0" r="9525" b="0"/>
            <wp:docPr id="1" name="Picture 1" descr="D:\Desktop\Djeca-djevojke-pčela-bubamara-krilo-cosplay-dj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Djeca-djevojke-pčela-bubamara-krilo-cosplay-dje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494" cy="131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F6D53" w14:textId="77777777" w:rsidR="009F534D" w:rsidRDefault="00925D70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                       </w:t>
      </w:r>
      <w:r w:rsidR="00551E9B">
        <w:rPr>
          <w:noProof/>
          <w:lang w:eastAsia="hr-HR"/>
        </w:rPr>
        <w:t xml:space="preserve"> </w:t>
      </w:r>
      <w:r w:rsidR="003F79AE">
        <w:rPr>
          <w:noProof/>
          <w:lang w:eastAsia="hr-HR"/>
        </w:rPr>
        <w:drawing>
          <wp:inline distT="0" distB="0" distL="0" distR="0" wp14:anchorId="0C7BD174" wp14:editId="051F179A">
            <wp:extent cx="1066800" cy="495300"/>
            <wp:effectExtent l="19050" t="0" r="0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E9B">
        <w:rPr>
          <w:noProof/>
          <w:lang w:eastAsia="hr-HR"/>
        </w:rPr>
        <w:t xml:space="preserve">  </w:t>
      </w:r>
    </w:p>
    <w:p w14:paraId="7F91E37A" w14:textId="77777777" w:rsidR="00520080" w:rsidRDefault="00551E9B" w:rsidP="00916A85">
      <w:pPr>
        <w:pStyle w:val="Naslov3"/>
        <w:jc w:val="center"/>
        <w:rPr>
          <w:rStyle w:val="Heading2Char"/>
          <w:rFonts w:eastAsia="Calibri"/>
          <w:b/>
          <w:sz w:val="24"/>
          <w:szCs w:val="24"/>
        </w:rPr>
      </w:pPr>
      <w:r w:rsidRPr="00520080">
        <w:rPr>
          <w:rStyle w:val="Heading2Char"/>
          <w:rFonts w:eastAsia="Calibri"/>
          <w:b/>
          <w:sz w:val="24"/>
          <w:szCs w:val="24"/>
        </w:rPr>
        <w:t>JE</w:t>
      </w:r>
      <w:r w:rsidR="009E749B" w:rsidRPr="00520080">
        <w:rPr>
          <w:rStyle w:val="Heading2Char"/>
          <w:rFonts w:eastAsia="Calibri"/>
          <w:b/>
          <w:sz w:val="24"/>
          <w:szCs w:val="24"/>
        </w:rPr>
        <w:t xml:space="preserve">LOVNIK ZA </w:t>
      </w:r>
      <w:r w:rsidR="000D5D2D" w:rsidRPr="00520080">
        <w:rPr>
          <w:rStyle w:val="Heading2Char"/>
          <w:rFonts w:eastAsia="Calibri"/>
          <w:b/>
          <w:sz w:val="24"/>
          <w:szCs w:val="24"/>
        </w:rPr>
        <w:t>OSNOVN</w:t>
      </w:r>
      <w:r w:rsidR="00E61F1C">
        <w:rPr>
          <w:rStyle w:val="Heading2Char"/>
          <w:rFonts w:eastAsia="Calibri"/>
          <w:b/>
          <w:sz w:val="24"/>
          <w:szCs w:val="24"/>
        </w:rPr>
        <w:t>U ŠKOLU</w:t>
      </w:r>
    </w:p>
    <w:p w14:paraId="1AD0AB12" w14:textId="77777777" w:rsidR="006B5147" w:rsidRPr="00520080" w:rsidRDefault="00520080" w:rsidP="00520080">
      <w:pPr>
        <w:pStyle w:val="Bezproreda"/>
        <w:rPr>
          <w:b/>
        </w:rPr>
      </w:pPr>
      <w:r>
        <w:rPr>
          <w:rStyle w:val="Heading2Char"/>
          <w:rFonts w:eastAsia="Calibri"/>
          <w:b w:val="0"/>
          <w:sz w:val="24"/>
          <w:szCs w:val="24"/>
        </w:rPr>
        <w:t xml:space="preserve">                                                                       </w:t>
      </w:r>
      <w:r w:rsidR="00F90B02">
        <w:rPr>
          <w:rStyle w:val="Heading2Char"/>
          <w:rFonts w:eastAsia="Calibri"/>
          <w:sz w:val="24"/>
          <w:szCs w:val="24"/>
        </w:rPr>
        <w:t>01.02</w:t>
      </w:r>
      <w:r w:rsidR="000549EB">
        <w:rPr>
          <w:rStyle w:val="Heading2Char"/>
          <w:rFonts w:eastAsia="Calibri"/>
          <w:sz w:val="24"/>
          <w:szCs w:val="24"/>
        </w:rPr>
        <w:t>.-28.02.2023</w:t>
      </w:r>
      <w:r w:rsidR="004325EA" w:rsidRPr="00520080">
        <w:rPr>
          <w:rStyle w:val="Heading2Char"/>
          <w:rFonts w:eastAsia="Calibri"/>
          <w:sz w:val="24"/>
          <w:szCs w:val="24"/>
        </w:rPr>
        <w:t>.</w:t>
      </w:r>
      <w:r w:rsidR="008054E1" w:rsidRPr="00520080">
        <w:rPr>
          <w:rStyle w:val="Heading2Char"/>
          <w:rFonts w:eastAsia="Calibri"/>
          <w:sz w:val="24"/>
          <w:szCs w:val="24"/>
        </w:rPr>
        <w:t xml:space="preserve">                                  </w:t>
      </w:r>
      <w:r w:rsidR="00683092" w:rsidRPr="00520080">
        <w:rPr>
          <w:rStyle w:val="Heading2Char"/>
          <w:rFonts w:eastAsia="Calibri"/>
          <w:sz w:val="24"/>
          <w:szCs w:val="24"/>
        </w:rPr>
        <w:t xml:space="preserve"> </w:t>
      </w:r>
      <w:r w:rsidR="008054E1" w:rsidRPr="00520080">
        <w:rPr>
          <w:rStyle w:val="Heading2Char"/>
          <w:rFonts w:eastAsia="Calibri"/>
          <w:sz w:val="24"/>
          <w:szCs w:val="24"/>
        </w:rPr>
        <w:t xml:space="preserve">     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264"/>
        <w:gridCol w:w="2122"/>
        <w:gridCol w:w="1986"/>
        <w:gridCol w:w="1978"/>
        <w:gridCol w:w="1853"/>
      </w:tblGrid>
      <w:tr w:rsidR="008C6053" w:rsidRPr="00EE1496" w14:paraId="0D2F0FCC" w14:textId="77777777" w:rsidTr="00CF46D3">
        <w:tc>
          <w:tcPr>
            <w:tcW w:w="855" w:type="dxa"/>
          </w:tcPr>
          <w:p w14:paraId="523F8CCE" w14:textId="77777777" w:rsidR="006B5147" w:rsidRPr="00EE1496" w:rsidRDefault="00893E6B" w:rsidP="00A15D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923E9"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5" w:type="dxa"/>
          </w:tcPr>
          <w:p w14:paraId="6B09AEAC" w14:textId="77777777" w:rsidR="006B5147" w:rsidRPr="00EE1496" w:rsidRDefault="001A68F4" w:rsidP="00A15D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EDJELJAK 30.01.</w:t>
            </w:r>
          </w:p>
        </w:tc>
        <w:tc>
          <w:tcPr>
            <w:tcW w:w="2123" w:type="dxa"/>
          </w:tcPr>
          <w:p w14:paraId="6D7EF5A4" w14:textId="77777777"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UTORAK</w:t>
            </w:r>
            <w:r w:rsidR="001A68F4">
              <w:rPr>
                <w:b/>
              </w:rPr>
              <w:t xml:space="preserve"> 31.01</w:t>
            </w:r>
            <w:r w:rsidR="005665B3">
              <w:rPr>
                <w:b/>
              </w:rPr>
              <w:t>.</w:t>
            </w:r>
            <w:r w:rsidR="001649F0">
              <w:rPr>
                <w:b/>
              </w:rPr>
              <w:t xml:space="preserve">  </w:t>
            </w:r>
          </w:p>
        </w:tc>
        <w:tc>
          <w:tcPr>
            <w:tcW w:w="1982" w:type="dxa"/>
          </w:tcPr>
          <w:p w14:paraId="3AA289D7" w14:textId="77777777"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SRIJEDA</w:t>
            </w:r>
            <w:r w:rsidR="001649F0">
              <w:rPr>
                <w:b/>
              </w:rPr>
              <w:t xml:space="preserve"> </w:t>
            </w:r>
            <w:r w:rsidR="00DA7848">
              <w:rPr>
                <w:b/>
              </w:rPr>
              <w:t>0</w:t>
            </w:r>
            <w:r w:rsidR="00966DC3">
              <w:rPr>
                <w:b/>
              </w:rPr>
              <w:t>1</w:t>
            </w:r>
            <w:r w:rsidR="004325EA">
              <w:rPr>
                <w:b/>
              </w:rPr>
              <w:t>.</w:t>
            </w:r>
            <w:r w:rsidR="00DA7848">
              <w:rPr>
                <w:b/>
              </w:rPr>
              <w:t>02</w:t>
            </w:r>
            <w:r w:rsidR="00124FB5">
              <w:rPr>
                <w:b/>
              </w:rPr>
              <w:t>.</w:t>
            </w:r>
          </w:p>
        </w:tc>
        <w:tc>
          <w:tcPr>
            <w:tcW w:w="1979" w:type="dxa"/>
          </w:tcPr>
          <w:p w14:paraId="088EE14A" w14:textId="77777777"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ČETVRTAK</w:t>
            </w:r>
            <w:r w:rsidR="00DA7848">
              <w:rPr>
                <w:b/>
              </w:rPr>
              <w:t xml:space="preserve"> 0</w:t>
            </w:r>
            <w:r w:rsidR="00966DC3">
              <w:rPr>
                <w:b/>
              </w:rPr>
              <w:t>2</w:t>
            </w:r>
            <w:r w:rsidR="00DA7848">
              <w:rPr>
                <w:b/>
              </w:rPr>
              <w:t>.02</w:t>
            </w:r>
            <w:r w:rsidR="005665B3">
              <w:rPr>
                <w:b/>
              </w:rPr>
              <w:t>.</w:t>
            </w:r>
          </w:p>
        </w:tc>
        <w:tc>
          <w:tcPr>
            <w:tcW w:w="1854" w:type="dxa"/>
          </w:tcPr>
          <w:p w14:paraId="6C6581BD" w14:textId="77777777"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ETAK</w:t>
            </w:r>
            <w:r w:rsidR="005A0A13">
              <w:rPr>
                <w:b/>
              </w:rPr>
              <w:t xml:space="preserve"> </w:t>
            </w:r>
            <w:r w:rsidR="00DA7848">
              <w:rPr>
                <w:b/>
              </w:rPr>
              <w:t xml:space="preserve"> 0</w:t>
            </w:r>
            <w:r w:rsidR="00966DC3">
              <w:rPr>
                <w:b/>
              </w:rPr>
              <w:t>3</w:t>
            </w:r>
            <w:r w:rsidR="00DA7848">
              <w:rPr>
                <w:b/>
              </w:rPr>
              <w:t>.02</w:t>
            </w:r>
            <w:r w:rsidR="005665B3">
              <w:rPr>
                <w:b/>
              </w:rPr>
              <w:t>.</w:t>
            </w:r>
          </w:p>
        </w:tc>
      </w:tr>
      <w:tr w:rsidR="008C6053" w:rsidRPr="002F2C76" w14:paraId="32C8FFD9" w14:textId="77777777" w:rsidTr="00CF46D3">
        <w:trPr>
          <w:trHeight w:val="2130"/>
        </w:trPr>
        <w:tc>
          <w:tcPr>
            <w:tcW w:w="855" w:type="dxa"/>
            <w:tcBorders>
              <w:bottom w:val="single" w:sz="4" w:space="0" w:color="auto"/>
            </w:tcBorders>
          </w:tcPr>
          <w:p w14:paraId="617DBA62" w14:textId="77777777" w:rsidR="006B5147" w:rsidRPr="002F2C76" w:rsidRDefault="006B5147" w:rsidP="00A15D5D">
            <w:pPr>
              <w:spacing w:after="0" w:line="240" w:lineRule="auto"/>
              <w:jc w:val="both"/>
            </w:pPr>
          </w:p>
          <w:p w14:paraId="2F642110" w14:textId="77777777" w:rsidR="00996D3B" w:rsidRDefault="00996D3B" w:rsidP="00A15D5D">
            <w:pPr>
              <w:spacing w:after="0" w:line="240" w:lineRule="auto"/>
            </w:pPr>
            <w:r>
              <w:t xml:space="preserve"> </w:t>
            </w:r>
          </w:p>
          <w:p w14:paraId="2F552606" w14:textId="77777777" w:rsidR="00996D3B" w:rsidRPr="00996D3B" w:rsidRDefault="00996D3B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t xml:space="preserve">   </w:t>
            </w:r>
            <w:r w:rsidR="00E74230">
              <w:t xml:space="preserve"> </w:t>
            </w:r>
            <w:r w:rsidR="006B5147" w:rsidRPr="00075B84">
              <w:rPr>
                <w:i/>
                <w:sz w:val="32"/>
                <w:szCs w:val="32"/>
              </w:rPr>
              <w:t>I.</w:t>
            </w:r>
          </w:p>
          <w:p w14:paraId="70A08B65" w14:textId="77777777" w:rsidR="00A01C51" w:rsidRDefault="00A01C51" w:rsidP="00A15D5D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14:paraId="5A108C03" w14:textId="77777777" w:rsidR="00A01C51" w:rsidRPr="00A01C51" w:rsidRDefault="00A01C51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14:paraId="47D845B4" w14:textId="77777777" w:rsidR="00A01C51" w:rsidRPr="00CE4720" w:rsidRDefault="00075B84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</w:t>
            </w:r>
            <w:r w:rsidR="00A01C51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EF6D279" w14:textId="77777777" w:rsidR="001A68F4" w:rsidRPr="002203FB" w:rsidRDefault="001A68F4" w:rsidP="002203FB">
            <w:pPr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6DF53BC1" w14:textId="77777777" w:rsidR="0016468A" w:rsidRPr="00BC2210" w:rsidRDefault="0016468A" w:rsidP="00FF7F3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7402461C" w14:textId="77777777" w:rsidR="0016468A" w:rsidRDefault="0016468A" w:rsidP="0016468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jestenina s mljevenim mesom (bolognese umak)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,gluten</w:t>
            </w:r>
            <w:r w:rsidR="00BA150E"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 </w:t>
            </w:r>
          </w:p>
          <w:p w14:paraId="164888B3" w14:textId="77777777" w:rsidR="0016468A" w:rsidRDefault="0016468A" w:rsidP="0016468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Zelena salata s naribanom mrkvicom  </w:t>
            </w:r>
          </w:p>
          <w:p w14:paraId="77B0FD7C" w14:textId="77777777" w:rsidR="00241230" w:rsidRDefault="0016468A" w:rsidP="005D012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5BF982AB" w14:textId="77777777" w:rsidR="00241230" w:rsidRDefault="00241230" w:rsidP="00B1442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0E16C772" w14:textId="77777777" w:rsidR="00B1442B" w:rsidRPr="002203FB" w:rsidRDefault="00EC347C" w:rsidP="002203F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  <w:r w:rsidR="00525231"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1AEE146B" w14:textId="77777777" w:rsidR="001A577A" w:rsidRPr="00AC4065" w:rsidRDefault="00C803F8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arivo od povrća</w:t>
            </w:r>
          </w:p>
          <w:p w14:paraId="3A920298" w14:textId="77777777" w:rsidR="0073322D" w:rsidRPr="00306B95" w:rsidRDefault="001A577A" w:rsidP="0073322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AC4065">
              <w:rPr>
                <w:b/>
                <w:i/>
              </w:rPr>
              <w:t>P</w:t>
            </w:r>
            <w:r w:rsidR="0077533C">
              <w:rPr>
                <w:b/>
                <w:i/>
              </w:rPr>
              <w:t>ohani pileći odresci</w:t>
            </w:r>
            <w:r w:rsidR="0077533C" w:rsidRPr="00DA7848">
              <w:rPr>
                <w:b/>
                <w:i/>
                <w:color w:val="FF0000"/>
                <w:sz w:val="18"/>
                <w:szCs w:val="18"/>
              </w:rPr>
              <w:t xml:space="preserve"> gluten,mlijeko,jaja*</w:t>
            </w:r>
          </w:p>
          <w:p w14:paraId="0E7A6421" w14:textId="77777777" w:rsidR="00FF4B44" w:rsidRDefault="00FF4B44" w:rsidP="00FF4B4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omaća slastic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,orašasto voće*</w:t>
            </w:r>
          </w:p>
          <w:p w14:paraId="085FF07A" w14:textId="77777777" w:rsidR="004F0257" w:rsidRDefault="004F0257" w:rsidP="004F0257">
            <w:pPr>
              <w:spacing w:after="0" w:line="240" w:lineRule="auto"/>
              <w:rPr>
                <w:b/>
                <w:i/>
              </w:rPr>
            </w:pPr>
          </w:p>
          <w:p w14:paraId="63992B6B" w14:textId="77777777" w:rsidR="00BC2210" w:rsidRDefault="00BC2210" w:rsidP="00A15D5D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3A544F">
              <w:rPr>
                <w:b/>
                <w:i/>
              </w:rPr>
              <w:t>kruh</w:t>
            </w:r>
            <w:r w:rsidR="003F4CF5" w:rsidRPr="00996D3B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0623A36F" w14:textId="77777777" w:rsidR="008B0247" w:rsidRPr="00BC2210" w:rsidRDefault="008B0247" w:rsidP="00A15D5D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14:paraId="20417A98" w14:textId="77777777" w:rsidR="00617D76" w:rsidRPr="002203FB" w:rsidRDefault="002203FB" w:rsidP="002203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D47CF3">
              <w:rPr>
                <w:i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14D914DD" wp14:editId="67021250">
                  <wp:extent cx="971550" cy="790575"/>
                  <wp:effectExtent l="19050" t="0" r="0" b="0"/>
                  <wp:docPr id="7" name="Picture 1" descr="D:\Desktop\indeksir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indeksir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0"/>
                <w:szCs w:val="20"/>
              </w:rPr>
              <w:t xml:space="preserve">      </w:t>
            </w:r>
            <w:r w:rsidR="008B0247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0B08E593" w14:textId="77777777" w:rsidR="00C803F8" w:rsidRDefault="00C803F8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pete od ribe ili pohani filet oslića </w:t>
            </w:r>
            <w:r w:rsidRPr="00893E6B">
              <w:rPr>
                <w:b/>
                <w:i/>
                <w:color w:val="FF0000"/>
                <w:sz w:val="18"/>
                <w:szCs w:val="18"/>
              </w:rPr>
              <w:t>gluten,jaja,mlijeko*</w:t>
            </w:r>
          </w:p>
          <w:p w14:paraId="6F5BEF66" w14:textId="77777777" w:rsidR="00C803F8" w:rsidRDefault="00C803F8" w:rsidP="00C803F8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14:paraId="34FC0255" w14:textId="77777777" w:rsidR="00C803F8" w:rsidRDefault="00C803F8" w:rsidP="00C803F8">
            <w:pPr>
              <w:spacing w:after="0" w:line="240" w:lineRule="auto"/>
              <w:rPr>
                <w:b/>
                <w:i/>
              </w:rPr>
            </w:pPr>
            <w:r w:rsidRPr="00B9586E">
              <w:rPr>
                <w:b/>
                <w:i/>
              </w:rPr>
              <w:t>Blitva</w:t>
            </w:r>
            <w:r>
              <w:rPr>
                <w:b/>
                <w:i/>
              </w:rPr>
              <w:t xml:space="preserve"> sa krumpirom </w:t>
            </w:r>
          </w:p>
          <w:p w14:paraId="42F24E78" w14:textId="77777777" w:rsidR="00C803F8" w:rsidRPr="00893E6B" w:rsidRDefault="00C803F8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14:paraId="64B93865" w14:textId="77777777" w:rsidR="00C803F8" w:rsidRDefault="00C803F8" w:rsidP="00C803F8">
            <w:pPr>
              <w:pStyle w:val="Bezproreda"/>
              <w:rPr>
                <w:b/>
                <w:i/>
              </w:rPr>
            </w:pPr>
          </w:p>
          <w:p w14:paraId="30B55CA0" w14:textId="77777777" w:rsidR="00C803F8" w:rsidRDefault="00C803F8" w:rsidP="00C803F8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38AF291D" w14:textId="77777777" w:rsidR="008B0247" w:rsidRPr="002203FB" w:rsidRDefault="008B0247" w:rsidP="002203F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C30567" w:rsidRPr="002F2C76" w14:paraId="119CCB8F" w14:textId="77777777" w:rsidTr="00CF46D3">
        <w:trPr>
          <w:trHeight w:val="2925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14:paraId="640BF827" w14:textId="77777777" w:rsidR="00C30567" w:rsidRDefault="00C30567" w:rsidP="00A15D5D">
            <w:pPr>
              <w:spacing w:after="0" w:line="240" w:lineRule="auto"/>
              <w:jc w:val="center"/>
            </w:pPr>
          </w:p>
          <w:p w14:paraId="3A3BE595" w14:textId="77777777" w:rsidR="00E01888" w:rsidRDefault="00E01888" w:rsidP="00A15D5D">
            <w:pPr>
              <w:spacing w:after="0" w:line="240" w:lineRule="auto"/>
            </w:pPr>
          </w:p>
          <w:p w14:paraId="26E350CF" w14:textId="77777777" w:rsidR="00520080" w:rsidRDefault="00520080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="00E01888">
              <w:rPr>
                <w:i/>
                <w:sz w:val="32"/>
                <w:szCs w:val="32"/>
              </w:rPr>
              <w:t>II.</w:t>
            </w:r>
          </w:p>
          <w:p w14:paraId="799FDA34" w14:textId="77777777" w:rsidR="00520080" w:rsidRDefault="00520080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04830843" w14:textId="77777777" w:rsidR="00C30567" w:rsidRPr="00E01888" w:rsidRDefault="00E01888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="00C30567">
              <w:rPr>
                <w:i/>
                <w:color w:val="FF0000"/>
                <w:sz w:val="18"/>
                <w:szCs w:val="18"/>
              </w:rPr>
              <w:t>Potenc. alergeni u hrani</w:t>
            </w:r>
            <w:r w:rsidR="00C30567"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31E0A01F" w14:textId="77777777" w:rsidR="00C30567" w:rsidRDefault="00C30567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966DC3">
              <w:rPr>
                <w:b/>
                <w:u w:val="single"/>
              </w:rPr>
              <w:t>PONEDJELJAK  06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14:paraId="116B9E6E" w14:textId="77777777" w:rsidR="0016468A" w:rsidRDefault="0016468A" w:rsidP="001646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od graha  i kiselog kupusa (jota)</w:t>
            </w:r>
          </w:p>
          <w:p w14:paraId="68A99B47" w14:textId="77777777" w:rsidR="0016468A" w:rsidRDefault="0016468A" w:rsidP="0016468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14:paraId="4DB6F145" w14:textId="77777777" w:rsidR="0016468A" w:rsidRDefault="0016468A" w:rsidP="001646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</w:p>
          <w:p w14:paraId="7E52D548" w14:textId="77777777" w:rsidR="0016468A" w:rsidRPr="0016468A" w:rsidRDefault="0016468A" w:rsidP="001646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Domaća slastica </w:t>
            </w:r>
            <w:r w:rsidRPr="0077533C"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14:paraId="4ACD169A" w14:textId="77777777" w:rsidR="0016468A" w:rsidRDefault="0016468A" w:rsidP="0016468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38E8FE11" w14:textId="77777777" w:rsidR="0016468A" w:rsidRPr="0077579E" w:rsidRDefault="0016468A" w:rsidP="0016468A">
            <w:pPr>
              <w:spacing w:after="0" w:line="240" w:lineRule="auto"/>
              <w:rPr>
                <w:b/>
                <w:i/>
              </w:rPr>
            </w:pPr>
          </w:p>
          <w:p w14:paraId="5D67B022" w14:textId="77777777" w:rsidR="00C30567" w:rsidRPr="00A675BE" w:rsidRDefault="00C30567" w:rsidP="00A675B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6DDD0002" w14:textId="77777777" w:rsidR="00C30567" w:rsidRDefault="00C30567" w:rsidP="002412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966DC3">
              <w:rPr>
                <w:b/>
                <w:u w:val="single"/>
              </w:rPr>
              <w:t>UTORAK 07</w:t>
            </w:r>
            <w:r>
              <w:rPr>
                <w:b/>
                <w:u w:val="single"/>
              </w:rPr>
              <w:t>.02.</w:t>
            </w:r>
          </w:p>
          <w:p w14:paraId="52565000" w14:textId="77777777" w:rsidR="00BA150E" w:rsidRDefault="00BA150E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ileći gulaš sa graškom </w:t>
            </w:r>
          </w:p>
          <w:p w14:paraId="5447F2D4" w14:textId="77777777" w:rsidR="00C30567" w:rsidRDefault="00BA150E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alenta</w:t>
            </w:r>
            <w:r w:rsidR="00C30567">
              <w:rPr>
                <w:b/>
                <w:i/>
              </w:rPr>
              <w:t xml:space="preserve"> </w:t>
            </w:r>
          </w:p>
          <w:p w14:paraId="673B9F42" w14:textId="77777777" w:rsidR="00C30567" w:rsidRPr="00AC4065" w:rsidRDefault="00C30567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uding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14:paraId="7559848F" w14:textId="77777777" w:rsidR="00C30567" w:rsidRPr="00A675BE" w:rsidRDefault="00C30567" w:rsidP="00A675BE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063F5D23" w14:textId="77777777" w:rsidR="00C30567" w:rsidRDefault="00C30567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966DC3">
              <w:rPr>
                <w:b/>
                <w:u w:val="single"/>
              </w:rPr>
              <w:t>SRIJEDA 08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14:paraId="47E4AC81" w14:textId="77777777" w:rsidR="00C30567" w:rsidRDefault="0016468A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Polpete od miješanog mesa ili mesna rolada</w:t>
            </w:r>
          </w:p>
          <w:p w14:paraId="2ABAB1D2" w14:textId="77777777" w:rsidR="00DE4370" w:rsidRPr="00F525A1" w:rsidRDefault="0016468A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Riži-biži</w:t>
            </w:r>
          </w:p>
          <w:p w14:paraId="5744A0C7" w14:textId="77777777" w:rsidR="0016468A" w:rsidRPr="00A675BE" w:rsidRDefault="00DE4370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7ED8C3D0" w14:textId="77777777" w:rsidR="00C30567" w:rsidRPr="00A34825" w:rsidRDefault="00C30567" w:rsidP="00A15D5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966DC3">
              <w:rPr>
                <w:b/>
                <w:u w:val="single"/>
              </w:rPr>
              <w:t>ČETVRTAK 09</w:t>
            </w:r>
            <w:r>
              <w:rPr>
                <w:b/>
                <w:u w:val="single"/>
              </w:rPr>
              <w:t>.02.</w:t>
            </w:r>
            <w:r>
              <w:rPr>
                <w:i/>
              </w:rPr>
              <w:t xml:space="preserve"> </w:t>
            </w:r>
          </w:p>
          <w:p w14:paraId="5CDCF461" w14:textId="77777777" w:rsidR="00253455" w:rsidRDefault="00253455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a juha</w:t>
            </w:r>
          </w:p>
          <w:p w14:paraId="239803C8" w14:textId="77777777" w:rsidR="00C30567" w:rsidRDefault="00C30567" w:rsidP="00A15D5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</w:t>
            </w:r>
            <w:r w:rsidR="008F7CCB">
              <w:rPr>
                <w:b/>
                <w:i/>
              </w:rPr>
              <w:t>ečeni pileći odrezak</w:t>
            </w:r>
          </w:p>
          <w:p w14:paraId="19D5E1A1" w14:textId="77777777" w:rsidR="00FF4B44" w:rsidRPr="00B9586E" w:rsidRDefault="000549EB" w:rsidP="00FF4B44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K</w:t>
            </w:r>
            <w:r w:rsidR="00C30567" w:rsidRPr="00893E6B">
              <w:rPr>
                <w:b/>
                <w:i/>
              </w:rPr>
              <w:t>rpice</w:t>
            </w:r>
            <w:r w:rsidR="00C30567">
              <w:rPr>
                <w:b/>
                <w:i/>
              </w:rPr>
              <w:t xml:space="preserve"> </w:t>
            </w:r>
            <w:r w:rsidR="00C30567" w:rsidRPr="00893E6B">
              <w:rPr>
                <w:b/>
                <w:i/>
                <w:color w:val="FF0000"/>
                <w:sz w:val="18"/>
                <w:szCs w:val="18"/>
              </w:rPr>
              <w:t>gluten,jaja*</w:t>
            </w:r>
            <w:r w:rsidR="00C30567" w:rsidRPr="00893E6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a zeljem</w:t>
            </w:r>
          </w:p>
          <w:p w14:paraId="3D3DAC63" w14:textId="77777777" w:rsidR="00C30567" w:rsidRDefault="00DE4370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Pr="0077533C">
              <w:rPr>
                <w:b/>
                <w:i/>
                <w:color w:val="FF0000"/>
                <w:sz w:val="18"/>
                <w:szCs w:val="18"/>
              </w:rPr>
              <w:t xml:space="preserve"> 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020B3613" w14:textId="77777777" w:rsidR="00C30567" w:rsidRPr="00A675BE" w:rsidRDefault="00C30567" w:rsidP="00A675BE">
            <w:pPr>
              <w:spacing w:after="0" w:line="240" w:lineRule="auto"/>
              <w:rPr>
                <w:b/>
                <w:i/>
              </w:rPr>
            </w:pPr>
            <w:r w:rsidRPr="003D64CB"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03261DCB" w14:textId="77777777" w:rsidR="00C30567" w:rsidRDefault="00C30567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966DC3">
              <w:rPr>
                <w:b/>
                <w:u w:val="single"/>
              </w:rPr>
              <w:t>PETAK  10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14:paraId="6851B2A3" w14:textId="77777777" w:rsidR="00DE4370" w:rsidRDefault="00D0007E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vježa riba (srdela)</w:t>
            </w:r>
          </w:p>
          <w:p w14:paraId="213F0967" w14:textId="77777777" w:rsidR="00C803F8" w:rsidRPr="00DE4370" w:rsidRDefault="00DE4370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rumpir salata ili Blitva na dalmatinski</w:t>
            </w:r>
          </w:p>
          <w:p w14:paraId="0A587FB9" w14:textId="77777777" w:rsidR="00C803F8" w:rsidRDefault="00C803F8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14:paraId="0028A4BE" w14:textId="77777777" w:rsidR="00C803F8" w:rsidRPr="0077579E" w:rsidRDefault="00C803F8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kruh</w:t>
            </w:r>
          </w:p>
          <w:p w14:paraId="3244B9E8" w14:textId="77777777" w:rsidR="00C30567" w:rsidRPr="00E7763E" w:rsidRDefault="00C803F8" w:rsidP="00C803F8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 w:rsidR="00142D53" w:rsidRPr="0040180F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A15D5D" w14:paraId="1155536E" w14:textId="77777777" w:rsidTr="00A15D5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058" w:type="dxa"/>
            <w:gridSpan w:val="6"/>
          </w:tcPr>
          <w:p w14:paraId="4739D962" w14:textId="77777777" w:rsidR="00A15D5D" w:rsidRDefault="00A15D5D" w:rsidP="00A15D5D">
            <w:pPr>
              <w:jc w:val="center"/>
            </w:pPr>
          </w:p>
        </w:tc>
      </w:tr>
      <w:tr w:rsidR="00520080" w:rsidRPr="00E7763E" w14:paraId="6B357A3E" w14:textId="77777777" w:rsidTr="00CF46D3">
        <w:trPr>
          <w:trHeight w:val="5220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14:paraId="116E59BD" w14:textId="77777777" w:rsidR="00520080" w:rsidRDefault="00520080" w:rsidP="00E42203">
            <w:pPr>
              <w:spacing w:after="0" w:line="240" w:lineRule="auto"/>
              <w:jc w:val="center"/>
            </w:pPr>
          </w:p>
          <w:p w14:paraId="517552AB" w14:textId="77777777" w:rsidR="00520080" w:rsidRDefault="00520080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14:paraId="1CF14E01" w14:textId="77777777" w:rsidR="00520080" w:rsidRDefault="00520080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704A34B5" w14:textId="77777777" w:rsidR="00520080" w:rsidRDefault="00520080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Pr="008179A0">
              <w:rPr>
                <w:i/>
                <w:sz w:val="32"/>
                <w:szCs w:val="32"/>
              </w:rPr>
              <w:t>II</w:t>
            </w:r>
            <w:r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14:paraId="69D4F45E" w14:textId="77777777" w:rsidR="00520080" w:rsidRDefault="00520080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29AFBAA7" w14:textId="77777777" w:rsidR="00520080" w:rsidRPr="008179A0" w:rsidRDefault="00520080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55985FD9" w14:textId="77777777" w:rsidR="00520080" w:rsidRDefault="00520080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16346E">
              <w:rPr>
                <w:b/>
                <w:u w:val="single"/>
              </w:rPr>
              <w:t>PONEDJELJAK  13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14:paraId="51A1F71A" w14:textId="77777777" w:rsidR="00DE4370" w:rsidRDefault="00520080" w:rsidP="00DE4370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  <w:r w:rsidR="00DE4370" w:rsidRPr="0077579E">
              <w:rPr>
                <w:b/>
                <w:i/>
              </w:rPr>
              <w:t>M</w:t>
            </w:r>
            <w:r w:rsidR="00DE4370">
              <w:rPr>
                <w:b/>
                <w:i/>
              </w:rPr>
              <w:t>aneštra graha i ječma</w:t>
            </w:r>
            <w:r w:rsidR="00DE4370" w:rsidRPr="00AC4065">
              <w:rPr>
                <w:b/>
                <w:i/>
                <w:color w:val="FF0000"/>
                <w:sz w:val="18"/>
                <w:szCs w:val="18"/>
              </w:rPr>
              <w:t xml:space="preserve"> celer*</w:t>
            </w:r>
          </w:p>
          <w:p w14:paraId="4D91702B" w14:textId="77777777" w:rsidR="00DE4370" w:rsidRPr="0003164C" w:rsidRDefault="00DE4370" w:rsidP="00DE437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  <w:r w:rsidRPr="0020621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</w:p>
          <w:p w14:paraId="5F8905A6" w14:textId="77777777" w:rsidR="00DE4370" w:rsidRDefault="00DE4370" w:rsidP="00DE4370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Domaći desert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mlijeko i </w:t>
            </w:r>
            <w:r>
              <w:rPr>
                <w:b/>
                <w:i/>
                <w:color w:val="FF0000"/>
                <w:sz w:val="18"/>
                <w:szCs w:val="18"/>
              </w:rPr>
              <w:t>mlij.proiz.,gluten,jaje.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26AA9DF4" w14:textId="77777777" w:rsidR="00520080" w:rsidRPr="00FE7F27" w:rsidRDefault="00DE4370" w:rsidP="00DE4370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ani 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 w:rsidR="00520080"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7A7A5BA6" w14:textId="77777777" w:rsidR="00520080" w:rsidRPr="006F2154" w:rsidRDefault="00520080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16346E">
              <w:rPr>
                <w:b/>
                <w:u w:val="single"/>
              </w:rPr>
              <w:t>UTORAK 14</w:t>
            </w:r>
            <w:r>
              <w:rPr>
                <w:b/>
                <w:u w:val="single"/>
              </w:rPr>
              <w:t>.02.</w:t>
            </w:r>
          </w:p>
          <w:p w14:paraId="431AF07B" w14:textId="77777777" w:rsidR="00DE4370" w:rsidRDefault="00DE4370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</w:p>
          <w:p w14:paraId="7B887E37" w14:textId="77777777" w:rsidR="00DE4370" w:rsidRDefault="00D0007E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jestenina</w:t>
            </w:r>
            <w:r w:rsidR="00BA150E" w:rsidRPr="00BA150E">
              <w:rPr>
                <w:b/>
                <w:i/>
                <w:color w:val="FF0000"/>
                <w:sz w:val="18"/>
                <w:szCs w:val="18"/>
              </w:rPr>
              <w:t>gluten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="00BA150E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3E5EF486" w14:textId="77777777" w:rsidR="00DE4370" w:rsidRDefault="00DE4370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</w:t>
            </w:r>
          </w:p>
          <w:p w14:paraId="5BD78BEC" w14:textId="77777777" w:rsidR="00DE4370" w:rsidRPr="00AC4065" w:rsidRDefault="00DE4370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  <w:r w:rsidR="00BA150E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</w:t>
            </w:r>
            <w:r w:rsidR="00BA150E">
              <w:rPr>
                <w:b/>
                <w:i/>
                <w:color w:val="FF0000"/>
                <w:sz w:val="18"/>
                <w:szCs w:val="18"/>
              </w:rPr>
              <w:t>mlij.proiz*</w:t>
            </w:r>
          </w:p>
          <w:p w14:paraId="771FD55E" w14:textId="77777777" w:rsidR="00C803F8" w:rsidRDefault="00C803F8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1B4961EC" w14:textId="77777777" w:rsidR="00520080" w:rsidRDefault="00520080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693E6E6D" w14:textId="77777777" w:rsidR="00520080" w:rsidRDefault="00520080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1B1F47AE" w14:textId="77777777" w:rsidR="00520080" w:rsidRDefault="00520080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1A0DB043" w14:textId="77777777" w:rsidR="00520080" w:rsidRPr="005B7969" w:rsidRDefault="00520080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1A2FA9D9" w14:textId="77777777" w:rsidR="00520080" w:rsidRDefault="00520080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16346E">
              <w:rPr>
                <w:b/>
                <w:u w:val="single"/>
              </w:rPr>
              <w:t>SRIJEDA 15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14:paraId="3193A374" w14:textId="77777777" w:rsidR="0077533C" w:rsidRDefault="00DE4370" w:rsidP="0077533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14:paraId="07F266C5" w14:textId="77777777" w:rsidR="00C803F8" w:rsidRPr="00BA150E" w:rsidRDefault="00C803F8" w:rsidP="0077533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hani pileći odreza</w:t>
            </w:r>
            <w:r w:rsidR="00DE4370">
              <w:rPr>
                <w:b/>
                <w:i/>
              </w:rPr>
              <w:t>k</w:t>
            </w:r>
            <w:r w:rsidR="00BA150E">
              <w:rPr>
                <w:b/>
                <w:i/>
              </w:rPr>
              <w:t xml:space="preserve"> </w:t>
            </w:r>
            <w:r w:rsidR="00BA150E" w:rsidRPr="00BA150E">
              <w:rPr>
                <w:b/>
                <w:i/>
                <w:color w:val="FF0000"/>
                <w:sz w:val="18"/>
                <w:szCs w:val="18"/>
              </w:rPr>
              <w:t>jaje,gluten,mlijeko*</w:t>
            </w:r>
          </w:p>
          <w:p w14:paraId="795D4DEF" w14:textId="77777777" w:rsidR="00520080" w:rsidRPr="00371374" w:rsidRDefault="00DE4370" w:rsidP="00F525A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iješano dinstano povrće (grašak,mahune,kukuruz)</w:t>
            </w:r>
            <w:r w:rsidR="00BA150E">
              <w:rPr>
                <w:b/>
                <w:i/>
              </w:rPr>
              <w:t xml:space="preserve"> </w:t>
            </w:r>
            <w:r w:rsidR="00520080">
              <w:rPr>
                <w:b/>
                <w:i/>
                <w:color w:val="FF0000"/>
                <w:sz w:val="18"/>
                <w:szCs w:val="18"/>
              </w:rPr>
              <w:t xml:space="preserve">      </w:t>
            </w:r>
            <w:r w:rsidR="00E61F1C">
              <w:rPr>
                <w:b/>
                <w:i/>
              </w:rPr>
              <w:t xml:space="preserve"> </w:t>
            </w:r>
            <w:r w:rsidR="00520080">
              <w:rPr>
                <w:b/>
                <w:i/>
              </w:rPr>
              <w:t>Polub./miješ.</w:t>
            </w:r>
            <w:r w:rsidR="00520080" w:rsidRPr="003D64CB">
              <w:rPr>
                <w:b/>
                <w:i/>
              </w:rPr>
              <w:t>kruh</w:t>
            </w:r>
            <w:r w:rsidR="00520080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0B83B6C6" w14:textId="77777777" w:rsidR="008C2755" w:rsidRPr="00B61905" w:rsidRDefault="008C2755" w:rsidP="00E42203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14:paraId="5707819A" w14:textId="77777777" w:rsidR="00520080" w:rsidRDefault="00520080" w:rsidP="00E42203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14:paraId="5603C936" w14:textId="77777777" w:rsidR="00520080" w:rsidRPr="00520080" w:rsidRDefault="00520080" w:rsidP="0052008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6A4AF568" w14:textId="77777777" w:rsidR="00520080" w:rsidRPr="00A34825" w:rsidRDefault="00520080" w:rsidP="00FB69C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16346E">
              <w:rPr>
                <w:b/>
                <w:u w:val="single"/>
              </w:rPr>
              <w:t>ČETVRTAK 16</w:t>
            </w:r>
            <w:r>
              <w:rPr>
                <w:b/>
                <w:u w:val="single"/>
              </w:rPr>
              <w:t>.02.</w:t>
            </w:r>
            <w:r>
              <w:rPr>
                <w:i/>
              </w:rPr>
              <w:t xml:space="preserve"> </w:t>
            </w:r>
          </w:p>
          <w:p w14:paraId="58B579FC" w14:textId="77777777" w:rsidR="00C803F8" w:rsidRDefault="005D012B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esna rolada ili polpete</w:t>
            </w:r>
          </w:p>
          <w:p w14:paraId="4515A545" w14:textId="77777777" w:rsidR="005D012B" w:rsidRPr="005D012B" w:rsidRDefault="005D012B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Krumpir pire</w:t>
            </w:r>
            <w:r w:rsidR="00BA150E" w:rsidRPr="0003164C">
              <w:rPr>
                <w:b/>
                <w:i/>
                <w:color w:val="FF0000"/>
                <w:sz w:val="18"/>
                <w:szCs w:val="18"/>
              </w:rPr>
              <w:t>mli</w:t>
            </w:r>
            <w:r w:rsidR="00BA150E">
              <w:rPr>
                <w:b/>
                <w:i/>
                <w:color w:val="FF0000"/>
                <w:sz w:val="18"/>
                <w:szCs w:val="18"/>
              </w:rPr>
              <w:t>jeko i mlij.proiz.*</w:t>
            </w:r>
          </w:p>
          <w:p w14:paraId="6A72110B" w14:textId="77777777" w:rsidR="00F2790F" w:rsidRDefault="00DE4370" w:rsidP="00F2790F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Fritule</w:t>
            </w:r>
            <w:r w:rsidR="00F2790F"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="00F2790F" w:rsidRPr="0003164C">
              <w:rPr>
                <w:b/>
                <w:i/>
                <w:color w:val="FF0000"/>
                <w:sz w:val="18"/>
                <w:szCs w:val="18"/>
              </w:rPr>
              <w:t>mli</w:t>
            </w:r>
            <w:r>
              <w:rPr>
                <w:b/>
                <w:i/>
                <w:color w:val="FF0000"/>
                <w:sz w:val="18"/>
                <w:szCs w:val="18"/>
              </w:rPr>
              <w:t>jeko i mlij.proiz.</w:t>
            </w:r>
            <w:r w:rsidR="005D012B"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="00F2790F"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3504D00D" w14:textId="77777777" w:rsidR="00C803F8" w:rsidRDefault="00C803F8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3164C"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14AE62A2" w14:textId="77777777" w:rsidR="00520080" w:rsidRDefault="00071B25" w:rsidP="0040180F">
            <w:pPr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55857176" wp14:editId="7B5E9301">
                  <wp:extent cx="1047750" cy="809625"/>
                  <wp:effectExtent l="19050" t="0" r="0" b="0"/>
                  <wp:docPr id="3" name="Picture 1" descr="D: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20080">
              <w:rPr>
                <w:i/>
                <w:sz w:val="18"/>
                <w:szCs w:val="18"/>
              </w:rPr>
              <w:t xml:space="preserve"> </w:t>
            </w:r>
          </w:p>
          <w:p w14:paraId="010AA783" w14:textId="77777777" w:rsidR="00520080" w:rsidRPr="00EC347C" w:rsidRDefault="00520080" w:rsidP="00EC347C">
            <w:pPr>
              <w:ind w:firstLine="708"/>
              <w:rPr>
                <w:i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10C90B15" w14:textId="77777777" w:rsidR="00A34825" w:rsidRPr="00FF4B44" w:rsidRDefault="00520080" w:rsidP="00FF4B4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16346E">
              <w:rPr>
                <w:b/>
                <w:u w:val="single"/>
              </w:rPr>
              <w:t>PETAK  17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14:paraId="0BBAEAD7" w14:textId="77777777" w:rsidR="00142D53" w:rsidRPr="00BA150E" w:rsidRDefault="005D012B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Tjestenina u tuna umaku ili zapečena tjestenina sa sirom i vrhnjem</w:t>
            </w:r>
            <w:r w:rsidR="00BA150E">
              <w:rPr>
                <w:b/>
                <w:i/>
              </w:rPr>
              <w:t xml:space="preserve"> </w:t>
            </w:r>
            <w:r w:rsidR="00BA150E" w:rsidRPr="00BA150E">
              <w:rPr>
                <w:b/>
                <w:i/>
                <w:color w:val="FF0000"/>
                <w:sz w:val="18"/>
                <w:szCs w:val="18"/>
              </w:rPr>
              <w:t>gluten,jaje,mlijeko*</w:t>
            </w:r>
          </w:p>
          <w:p w14:paraId="1CD000A7" w14:textId="77777777" w:rsidR="005D012B" w:rsidRPr="006F7787" w:rsidRDefault="005D012B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14:paraId="72B5CDE2" w14:textId="77777777" w:rsidR="00F2790F" w:rsidRDefault="00F2790F" w:rsidP="00F2790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14:paraId="43A85D09" w14:textId="77777777" w:rsidR="00520080" w:rsidRPr="006F7787" w:rsidRDefault="00520080" w:rsidP="00E42203">
            <w:pPr>
              <w:pStyle w:val="Bezproreda"/>
              <w:rPr>
                <w:b/>
                <w:i/>
              </w:rPr>
            </w:pPr>
          </w:p>
          <w:p w14:paraId="2D060327" w14:textId="77777777" w:rsidR="00520080" w:rsidRDefault="00520080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5AB3C3B0" w14:textId="77777777" w:rsidR="008C2755" w:rsidRDefault="008C2755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14:paraId="3D670C95" w14:textId="77777777" w:rsidR="008C2755" w:rsidRPr="008C2755" w:rsidRDefault="008C2755" w:rsidP="00E42203">
            <w:pPr>
              <w:pStyle w:val="Bezproreda"/>
              <w:rPr>
                <w:b/>
                <w:i/>
              </w:rPr>
            </w:pPr>
          </w:p>
          <w:p w14:paraId="355A7B35" w14:textId="77777777" w:rsidR="00520080" w:rsidRPr="0040180F" w:rsidRDefault="00520080" w:rsidP="00142D53">
            <w:r>
              <w:t xml:space="preserve">    </w:t>
            </w:r>
          </w:p>
        </w:tc>
      </w:tr>
      <w:tr w:rsidR="00520080" w:rsidRPr="00274112" w14:paraId="12142B84" w14:textId="77777777" w:rsidTr="00071B25">
        <w:trPr>
          <w:trHeight w:val="3660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14:paraId="7D9F7C21" w14:textId="77777777" w:rsidR="00520080" w:rsidRDefault="00520080" w:rsidP="006C3C01">
            <w:pPr>
              <w:spacing w:after="0" w:line="240" w:lineRule="auto"/>
              <w:jc w:val="center"/>
            </w:pPr>
          </w:p>
          <w:p w14:paraId="6A69F57F" w14:textId="77777777" w:rsidR="00520080" w:rsidRDefault="00520080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14:paraId="7DFBFE8C" w14:textId="77777777" w:rsidR="00520080" w:rsidRDefault="00520080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476132E6" w14:textId="77777777" w:rsidR="00520080" w:rsidRDefault="00520080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14:paraId="76EA8D13" w14:textId="77777777" w:rsidR="00520080" w:rsidRDefault="00520080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1F3304D8" w14:textId="77777777" w:rsidR="00520080" w:rsidRPr="008179A0" w:rsidRDefault="00520080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034D9E86" w14:textId="77777777" w:rsidR="00520080" w:rsidRPr="00C40FB6" w:rsidRDefault="00520080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16346E">
              <w:rPr>
                <w:b/>
                <w:u w:val="single"/>
              </w:rPr>
              <w:t>PONEDJELJAK  20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14:paraId="53C73C2B" w14:textId="77777777" w:rsidR="00C40FB6" w:rsidRDefault="00C40FB6" w:rsidP="006C3C01">
            <w:pPr>
              <w:rPr>
                <w:i/>
                <w:sz w:val="18"/>
                <w:szCs w:val="18"/>
              </w:rPr>
            </w:pPr>
          </w:p>
          <w:p w14:paraId="1D5C0E06" w14:textId="77777777" w:rsidR="00C40FB6" w:rsidRPr="00C40FB6" w:rsidRDefault="00C40FB6" w:rsidP="00C40FB6">
            <w:pPr>
              <w:jc w:val="center"/>
              <w:rPr>
                <w:b/>
                <w:i/>
              </w:rPr>
            </w:pPr>
            <w:r w:rsidRPr="00C40FB6">
              <w:rPr>
                <w:b/>
                <w:i/>
              </w:rPr>
              <w:t>ŠKOLSKI</w:t>
            </w:r>
          </w:p>
          <w:p w14:paraId="6F92C2D6" w14:textId="77777777" w:rsidR="00520080" w:rsidRPr="00FE7F27" w:rsidRDefault="00C40FB6" w:rsidP="00C40FB6">
            <w:pPr>
              <w:jc w:val="center"/>
              <w:rPr>
                <w:i/>
                <w:sz w:val="18"/>
                <w:szCs w:val="18"/>
              </w:rPr>
            </w:pPr>
            <w:r w:rsidRPr="00C40FB6">
              <w:rPr>
                <w:b/>
                <w:i/>
              </w:rPr>
              <w:t>PRAZNICI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6C497098" w14:textId="77777777" w:rsidR="00520080" w:rsidRPr="00C40FB6" w:rsidRDefault="00520080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16346E">
              <w:rPr>
                <w:b/>
                <w:u w:val="single"/>
              </w:rPr>
              <w:t>UTORAK 21</w:t>
            </w:r>
            <w:r>
              <w:rPr>
                <w:b/>
                <w:u w:val="single"/>
              </w:rPr>
              <w:t>.02</w:t>
            </w:r>
            <w:r w:rsidR="00C40FB6">
              <w:rPr>
                <w:b/>
                <w:u w:val="single"/>
              </w:rPr>
              <w:t>.</w:t>
            </w:r>
          </w:p>
          <w:p w14:paraId="587163F0" w14:textId="77777777" w:rsidR="00C40FB6" w:rsidRDefault="00520080" w:rsidP="00C80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14:paraId="1113DD9C" w14:textId="77777777" w:rsidR="00C40FB6" w:rsidRPr="00C40FB6" w:rsidRDefault="00C40FB6" w:rsidP="00C40FB6">
            <w:pPr>
              <w:jc w:val="center"/>
              <w:rPr>
                <w:b/>
              </w:rPr>
            </w:pPr>
            <w:r w:rsidRPr="00C40FB6">
              <w:rPr>
                <w:b/>
              </w:rPr>
              <w:t>ŠKOLSKI</w:t>
            </w:r>
          </w:p>
          <w:p w14:paraId="422960F8" w14:textId="77777777" w:rsidR="00520080" w:rsidRPr="00C12BC4" w:rsidRDefault="00C40FB6" w:rsidP="00C40FB6">
            <w:pPr>
              <w:jc w:val="center"/>
              <w:rPr>
                <w:i/>
                <w:sz w:val="18"/>
                <w:szCs w:val="18"/>
              </w:rPr>
            </w:pPr>
            <w:r w:rsidRPr="00C40FB6">
              <w:rPr>
                <w:b/>
              </w:rPr>
              <w:t>PRAZNICI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879E5E1" w14:textId="77777777" w:rsidR="00520080" w:rsidRDefault="00520080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16346E">
              <w:rPr>
                <w:b/>
                <w:u w:val="single"/>
              </w:rPr>
              <w:t>SRIJEDA 22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14:paraId="0774D623" w14:textId="77777777" w:rsidR="00415E98" w:rsidRPr="00C40FB6" w:rsidRDefault="00415E98" w:rsidP="00C40FB6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2847B7AF" w14:textId="77777777" w:rsidR="00C40FB6" w:rsidRDefault="00C40FB6" w:rsidP="006C3C0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ŠKOLSKI </w:t>
            </w:r>
          </w:p>
          <w:p w14:paraId="625E8C8A" w14:textId="77777777" w:rsidR="00520080" w:rsidRPr="008C2755" w:rsidRDefault="00C40FB6" w:rsidP="006C3C01">
            <w:pPr>
              <w:rPr>
                <w:b/>
                <w:i/>
              </w:rPr>
            </w:pPr>
            <w:r>
              <w:rPr>
                <w:b/>
                <w:i/>
              </w:rPr>
              <w:t>PRAZNICI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60426D69" w14:textId="77777777" w:rsidR="00C40FB6" w:rsidRDefault="00520080" w:rsidP="00C40FB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16346E">
              <w:rPr>
                <w:b/>
                <w:u w:val="single"/>
              </w:rPr>
              <w:t>ČETVRTAK 23</w:t>
            </w:r>
            <w:r>
              <w:rPr>
                <w:b/>
                <w:u w:val="single"/>
              </w:rPr>
              <w:t>.02.</w:t>
            </w:r>
          </w:p>
          <w:p w14:paraId="6F6C48D5" w14:textId="77777777" w:rsidR="00C40FB6" w:rsidRDefault="00C40FB6" w:rsidP="00C40FB6">
            <w:pPr>
              <w:spacing w:after="0" w:line="240" w:lineRule="auto"/>
              <w:rPr>
                <w:b/>
              </w:rPr>
            </w:pPr>
          </w:p>
          <w:p w14:paraId="2832FE9A" w14:textId="77777777" w:rsidR="00C40FB6" w:rsidRDefault="00C40FB6" w:rsidP="00C40FB6">
            <w:pPr>
              <w:spacing w:after="0" w:line="240" w:lineRule="auto"/>
              <w:jc w:val="center"/>
              <w:rPr>
                <w:b/>
              </w:rPr>
            </w:pPr>
            <w:r w:rsidRPr="00C40FB6">
              <w:rPr>
                <w:b/>
              </w:rPr>
              <w:t>ŠKOLSKI</w:t>
            </w:r>
          </w:p>
          <w:p w14:paraId="475E3116" w14:textId="77777777" w:rsidR="00520080" w:rsidRPr="00C40FB6" w:rsidRDefault="00C40FB6" w:rsidP="00C40FB6">
            <w:pPr>
              <w:spacing w:after="0" w:line="240" w:lineRule="auto"/>
              <w:jc w:val="center"/>
              <w:rPr>
                <w:b/>
                <w:i/>
              </w:rPr>
            </w:pPr>
            <w:r w:rsidRPr="00C40FB6">
              <w:rPr>
                <w:b/>
              </w:rPr>
              <w:t>PRAZNICI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038DFC5A" w14:textId="77777777" w:rsidR="00142D53" w:rsidRPr="00FF4B44" w:rsidRDefault="00520080" w:rsidP="00FF4B4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16346E">
              <w:rPr>
                <w:b/>
                <w:u w:val="single"/>
              </w:rPr>
              <w:t>PETAK  24</w:t>
            </w:r>
            <w:r>
              <w:rPr>
                <w:b/>
                <w:u w:val="single"/>
              </w:rPr>
              <w:t>.02</w:t>
            </w:r>
          </w:p>
          <w:p w14:paraId="7916B6A0" w14:textId="77777777" w:rsidR="00C40FB6" w:rsidRDefault="00C40FB6" w:rsidP="00142D53">
            <w:pPr>
              <w:pStyle w:val="Bezproreda"/>
              <w:rPr>
                <w:b/>
                <w:i/>
              </w:rPr>
            </w:pPr>
          </w:p>
          <w:p w14:paraId="7768FF39" w14:textId="77777777" w:rsidR="00520080" w:rsidRPr="00C40FB6" w:rsidRDefault="00C40FB6" w:rsidP="00C40FB6">
            <w:pPr>
              <w:pStyle w:val="Bezprored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ŠKOLSKI PRAZNICI</w:t>
            </w:r>
          </w:p>
        </w:tc>
      </w:tr>
      <w:tr w:rsidR="0016346E" w:rsidRPr="00EE1496" w14:paraId="119A49FE" w14:textId="77777777" w:rsidTr="00A30E24">
        <w:trPr>
          <w:gridAfter w:val="3"/>
          <w:wAfter w:w="5815" w:type="dxa"/>
        </w:trPr>
        <w:tc>
          <w:tcPr>
            <w:tcW w:w="855" w:type="dxa"/>
          </w:tcPr>
          <w:p w14:paraId="2AD61988" w14:textId="77777777" w:rsidR="0016346E" w:rsidRDefault="0016346E" w:rsidP="00E472A9">
            <w:pPr>
              <w:spacing w:after="0" w:line="240" w:lineRule="auto"/>
              <w:jc w:val="center"/>
            </w:pPr>
          </w:p>
          <w:p w14:paraId="729E412F" w14:textId="77777777" w:rsidR="0016346E" w:rsidRDefault="0016346E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14:paraId="3C378C8E" w14:textId="77777777" w:rsidR="0016346E" w:rsidRDefault="0016346E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3A17ED64" w14:textId="77777777" w:rsidR="0016346E" w:rsidRDefault="0016346E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14:paraId="42FAEBF2" w14:textId="77777777" w:rsidR="0016346E" w:rsidRDefault="0016346E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2F3A7BDB" w14:textId="77777777" w:rsidR="0016346E" w:rsidRPr="008179A0" w:rsidRDefault="0016346E" w:rsidP="00E472A9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5" w:type="dxa"/>
          </w:tcPr>
          <w:p w14:paraId="71AE4B56" w14:textId="77777777" w:rsidR="0016346E" w:rsidRPr="00BF3C95" w:rsidRDefault="0016346E" w:rsidP="00E472A9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ONEDJELJAK 27</w:t>
            </w:r>
            <w:r w:rsidRPr="00BF3C95">
              <w:rPr>
                <w:b/>
                <w:i/>
                <w:u w:val="single"/>
              </w:rPr>
              <w:t>.02.</w:t>
            </w:r>
          </w:p>
          <w:p w14:paraId="468D06B9" w14:textId="77777777" w:rsidR="0016346E" w:rsidRDefault="0016346E" w:rsidP="00E472A9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123FA">
              <w:rPr>
                <w:b/>
                <w:i/>
              </w:rPr>
              <w:t>Manešt</w:t>
            </w:r>
            <w:r>
              <w:rPr>
                <w:b/>
                <w:i/>
              </w:rPr>
              <w:t xml:space="preserve">ra od graha i kiselog kupusa (jota) sa suhim mesom </w:t>
            </w:r>
            <w:r w:rsidRPr="00DA7848">
              <w:rPr>
                <w:b/>
                <w:i/>
                <w:color w:val="FF0000"/>
                <w:sz w:val="18"/>
                <w:szCs w:val="18"/>
              </w:rPr>
              <w:t>celer*</w:t>
            </w:r>
            <w:r>
              <w:rPr>
                <w:b/>
                <w:i/>
              </w:rPr>
              <w:t xml:space="preserve">         Slatke kiflice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14:paraId="2B47B103" w14:textId="77777777" w:rsidR="0016346E" w:rsidRDefault="0016346E" w:rsidP="00E472A9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785E96B4" w14:textId="77777777" w:rsidR="0016346E" w:rsidRDefault="0016346E" w:rsidP="00E472A9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763A9714" wp14:editId="40C2D513">
                  <wp:extent cx="1266825" cy="904875"/>
                  <wp:effectExtent l="0" t="0" r="9525" b="9525"/>
                  <wp:docPr id="4" name="Picture 18" descr="Slikovni rezultat za slatke kifl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slatke kifl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876B1" w14:textId="77777777" w:rsidR="0016346E" w:rsidRPr="002203FB" w:rsidRDefault="0016346E" w:rsidP="00E472A9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2210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Slatke kiflice</w:t>
            </w:r>
          </w:p>
        </w:tc>
        <w:tc>
          <w:tcPr>
            <w:tcW w:w="2123" w:type="dxa"/>
          </w:tcPr>
          <w:p w14:paraId="287E5585" w14:textId="77777777" w:rsidR="0016346E" w:rsidRPr="0016346E" w:rsidRDefault="0016346E" w:rsidP="000679A8">
            <w:pPr>
              <w:spacing w:after="0" w:line="240" w:lineRule="auto"/>
              <w:rPr>
                <w:b/>
                <w:i/>
                <w:u w:val="single"/>
              </w:rPr>
            </w:pPr>
            <w:r w:rsidRPr="0016346E">
              <w:rPr>
                <w:b/>
                <w:i/>
                <w:u w:val="single"/>
              </w:rPr>
              <w:t>UTORAK 28.02.</w:t>
            </w:r>
          </w:p>
          <w:p w14:paraId="11A39467" w14:textId="77777777" w:rsidR="0016346E" w:rsidRDefault="0016346E" w:rsidP="000679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</w:p>
          <w:p w14:paraId="4B80F907" w14:textId="77777777" w:rsidR="0016346E" w:rsidRDefault="0016346E" w:rsidP="000679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alenta</w:t>
            </w:r>
          </w:p>
          <w:p w14:paraId="2DDE5191" w14:textId="77777777" w:rsidR="0016346E" w:rsidRDefault="0016346E" w:rsidP="000679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  <w:r w:rsidRPr="00893E6B">
              <w:rPr>
                <w:b/>
                <w:i/>
                <w:color w:val="FF0000"/>
                <w:sz w:val="18"/>
                <w:szCs w:val="18"/>
              </w:rPr>
              <w:t xml:space="preserve"> mlijeko i mlij.proizvodi*</w:t>
            </w:r>
          </w:p>
          <w:p w14:paraId="44EC0137" w14:textId="77777777" w:rsidR="0016346E" w:rsidRDefault="0016346E" w:rsidP="000679A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 w:rsidRPr="00241230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2CF77725" w14:textId="77777777" w:rsidR="0016346E" w:rsidRDefault="0016346E" w:rsidP="000679A8">
            <w:pPr>
              <w:spacing w:after="0" w:line="240" w:lineRule="auto"/>
              <w:rPr>
                <w:b/>
                <w:i/>
              </w:rPr>
            </w:pPr>
          </w:p>
          <w:p w14:paraId="2CA289F4" w14:textId="77777777" w:rsidR="0016346E" w:rsidRDefault="0016346E" w:rsidP="000679A8">
            <w:pPr>
              <w:spacing w:after="0" w:line="240" w:lineRule="auto"/>
              <w:rPr>
                <w:b/>
                <w:i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D7508A8" wp14:editId="5DD9C4D6">
                  <wp:extent cx="1202963" cy="901844"/>
                  <wp:effectExtent l="0" t="0" r="0" b="0"/>
                  <wp:docPr id="5" name="Picture 7" descr="Slikovni rezultat za palent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palent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63" cy="90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3225D" w14:textId="77777777" w:rsidR="0016346E" w:rsidRPr="00BC2210" w:rsidRDefault="0016346E" w:rsidP="000679A8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        </w:t>
            </w:r>
            <w:r>
              <w:rPr>
                <w:i/>
                <w:sz w:val="18"/>
                <w:szCs w:val="18"/>
              </w:rPr>
              <w:t>Palenta</w:t>
            </w:r>
          </w:p>
        </w:tc>
      </w:tr>
    </w:tbl>
    <w:p w14:paraId="671540A8" w14:textId="77777777" w:rsidR="008105A7" w:rsidRDefault="008105A7" w:rsidP="00F971DA">
      <w:pPr>
        <w:jc w:val="center"/>
      </w:pPr>
    </w:p>
    <w:sectPr w:rsidR="008105A7" w:rsidSect="00AB791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BAD9" w14:textId="77777777" w:rsidR="00F5565D" w:rsidRDefault="00F5565D" w:rsidP="000A66EC">
      <w:pPr>
        <w:spacing w:after="0" w:line="240" w:lineRule="auto"/>
      </w:pPr>
      <w:r>
        <w:separator/>
      </w:r>
    </w:p>
  </w:endnote>
  <w:endnote w:type="continuationSeparator" w:id="0">
    <w:p w14:paraId="613311AB" w14:textId="77777777" w:rsidR="00F5565D" w:rsidRDefault="00F5565D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1D8E" w14:textId="77777777" w:rsidR="008541A9" w:rsidRDefault="008541A9" w:rsidP="000A66EC">
    <w:pPr>
      <w:pStyle w:val="Podnoje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B411" w14:textId="77777777" w:rsidR="00F5565D" w:rsidRDefault="00F5565D" w:rsidP="000A66EC">
      <w:pPr>
        <w:spacing w:after="0" w:line="240" w:lineRule="auto"/>
      </w:pPr>
      <w:r>
        <w:separator/>
      </w:r>
    </w:p>
  </w:footnote>
  <w:footnote w:type="continuationSeparator" w:id="0">
    <w:p w14:paraId="6EBFAA27" w14:textId="77777777" w:rsidR="00F5565D" w:rsidRDefault="00F5565D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28CD" w14:textId="77777777" w:rsidR="008541A9" w:rsidRPr="000A66EC" w:rsidRDefault="008541A9" w:rsidP="000A66EC">
    <w:pPr>
      <w:pStyle w:val="Zaglavlje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47"/>
    <w:rsid w:val="00001897"/>
    <w:rsid w:val="00003FF2"/>
    <w:rsid w:val="00007671"/>
    <w:rsid w:val="000123FA"/>
    <w:rsid w:val="00014756"/>
    <w:rsid w:val="0003164C"/>
    <w:rsid w:val="00034826"/>
    <w:rsid w:val="00041AE8"/>
    <w:rsid w:val="00050712"/>
    <w:rsid w:val="00053A13"/>
    <w:rsid w:val="000549EB"/>
    <w:rsid w:val="00062871"/>
    <w:rsid w:val="00062E03"/>
    <w:rsid w:val="00063989"/>
    <w:rsid w:val="00064955"/>
    <w:rsid w:val="00071B25"/>
    <w:rsid w:val="00074252"/>
    <w:rsid w:val="00075B84"/>
    <w:rsid w:val="00081213"/>
    <w:rsid w:val="000822BB"/>
    <w:rsid w:val="0008625B"/>
    <w:rsid w:val="00086C9E"/>
    <w:rsid w:val="00086CBD"/>
    <w:rsid w:val="00092B87"/>
    <w:rsid w:val="00096AEF"/>
    <w:rsid w:val="000A66EC"/>
    <w:rsid w:val="000A6B4B"/>
    <w:rsid w:val="000A7D0A"/>
    <w:rsid w:val="000A7D2E"/>
    <w:rsid w:val="000B1188"/>
    <w:rsid w:val="000B2896"/>
    <w:rsid w:val="000B2D69"/>
    <w:rsid w:val="000B781D"/>
    <w:rsid w:val="000C193A"/>
    <w:rsid w:val="000C27EB"/>
    <w:rsid w:val="000C3CE7"/>
    <w:rsid w:val="000C4BD0"/>
    <w:rsid w:val="000C7B4A"/>
    <w:rsid w:val="000D00AC"/>
    <w:rsid w:val="000D00DD"/>
    <w:rsid w:val="000D5D2D"/>
    <w:rsid w:val="000D7EBC"/>
    <w:rsid w:val="000E1E4D"/>
    <w:rsid w:val="000F191E"/>
    <w:rsid w:val="000F2A01"/>
    <w:rsid w:val="00102DFA"/>
    <w:rsid w:val="0011701C"/>
    <w:rsid w:val="00124FB5"/>
    <w:rsid w:val="00126547"/>
    <w:rsid w:val="0013055E"/>
    <w:rsid w:val="00133511"/>
    <w:rsid w:val="00142D53"/>
    <w:rsid w:val="00145BCC"/>
    <w:rsid w:val="001477AA"/>
    <w:rsid w:val="001543F8"/>
    <w:rsid w:val="0016346E"/>
    <w:rsid w:val="001636D0"/>
    <w:rsid w:val="0016468A"/>
    <w:rsid w:val="001649F0"/>
    <w:rsid w:val="001652A1"/>
    <w:rsid w:val="0016769E"/>
    <w:rsid w:val="0017004A"/>
    <w:rsid w:val="0017759B"/>
    <w:rsid w:val="00181497"/>
    <w:rsid w:val="001838A2"/>
    <w:rsid w:val="00191165"/>
    <w:rsid w:val="00197821"/>
    <w:rsid w:val="00197E5D"/>
    <w:rsid w:val="001A2E4E"/>
    <w:rsid w:val="001A577A"/>
    <w:rsid w:val="001A68F4"/>
    <w:rsid w:val="001A73D7"/>
    <w:rsid w:val="001A7967"/>
    <w:rsid w:val="001B1CE8"/>
    <w:rsid w:val="001B3F6B"/>
    <w:rsid w:val="001B66CA"/>
    <w:rsid w:val="001C506D"/>
    <w:rsid w:val="001E0A7C"/>
    <w:rsid w:val="001E1092"/>
    <w:rsid w:val="001F0FF3"/>
    <w:rsid w:val="001F3339"/>
    <w:rsid w:val="002050C5"/>
    <w:rsid w:val="00206215"/>
    <w:rsid w:val="002138B4"/>
    <w:rsid w:val="00214E2A"/>
    <w:rsid w:val="00215658"/>
    <w:rsid w:val="002203FB"/>
    <w:rsid w:val="002315A8"/>
    <w:rsid w:val="00232448"/>
    <w:rsid w:val="002336B8"/>
    <w:rsid w:val="00234EC4"/>
    <w:rsid w:val="00237498"/>
    <w:rsid w:val="00241230"/>
    <w:rsid w:val="002438EB"/>
    <w:rsid w:val="00245D0D"/>
    <w:rsid w:val="00253455"/>
    <w:rsid w:val="002547E5"/>
    <w:rsid w:val="00260065"/>
    <w:rsid w:val="002679BE"/>
    <w:rsid w:val="0027395F"/>
    <w:rsid w:val="00274112"/>
    <w:rsid w:val="002746B4"/>
    <w:rsid w:val="002814B6"/>
    <w:rsid w:val="00284933"/>
    <w:rsid w:val="0028625B"/>
    <w:rsid w:val="002873BA"/>
    <w:rsid w:val="00290EC7"/>
    <w:rsid w:val="0029135D"/>
    <w:rsid w:val="00292842"/>
    <w:rsid w:val="002A4333"/>
    <w:rsid w:val="002B10C1"/>
    <w:rsid w:val="002B19B6"/>
    <w:rsid w:val="002B23D8"/>
    <w:rsid w:val="002C2773"/>
    <w:rsid w:val="002C6733"/>
    <w:rsid w:val="002C67C2"/>
    <w:rsid w:val="002D185F"/>
    <w:rsid w:val="002D228F"/>
    <w:rsid w:val="002D679A"/>
    <w:rsid w:val="002F1C78"/>
    <w:rsid w:val="002F2C76"/>
    <w:rsid w:val="002F464E"/>
    <w:rsid w:val="00301681"/>
    <w:rsid w:val="00306B95"/>
    <w:rsid w:val="0032107A"/>
    <w:rsid w:val="0032715D"/>
    <w:rsid w:val="00334D40"/>
    <w:rsid w:val="00340D16"/>
    <w:rsid w:val="00342C88"/>
    <w:rsid w:val="00350D67"/>
    <w:rsid w:val="00351139"/>
    <w:rsid w:val="00365DB6"/>
    <w:rsid w:val="00371374"/>
    <w:rsid w:val="00371978"/>
    <w:rsid w:val="0037584C"/>
    <w:rsid w:val="00385EF4"/>
    <w:rsid w:val="00385F1B"/>
    <w:rsid w:val="00390035"/>
    <w:rsid w:val="00390C47"/>
    <w:rsid w:val="003923E9"/>
    <w:rsid w:val="003951D5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0CA8"/>
    <w:rsid w:val="003D64CB"/>
    <w:rsid w:val="003D6BEC"/>
    <w:rsid w:val="003E2D9D"/>
    <w:rsid w:val="003E4C70"/>
    <w:rsid w:val="003F08C8"/>
    <w:rsid w:val="003F4CF5"/>
    <w:rsid w:val="003F6131"/>
    <w:rsid w:val="003F79AE"/>
    <w:rsid w:val="00400762"/>
    <w:rsid w:val="0040180F"/>
    <w:rsid w:val="00412114"/>
    <w:rsid w:val="00412C2B"/>
    <w:rsid w:val="00415122"/>
    <w:rsid w:val="00415E98"/>
    <w:rsid w:val="00424050"/>
    <w:rsid w:val="004252E0"/>
    <w:rsid w:val="004325EA"/>
    <w:rsid w:val="00441759"/>
    <w:rsid w:val="00442B85"/>
    <w:rsid w:val="00443753"/>
    <w:rsid w:val="00444664"/>
    <w:rsid w:val="00460AC5"/>
    <w:rsid w:val="00462974"/>
    <w:rsid w:val="0046346D"/>
    <w:rsid w:val="00463AC6"/>
    <w:rsid w:val="00466D3B"/>
    <w:rsid w:val="00481E31"/>
    <w:rsid w:val="0048316E"/>
    <w:rsid w:val="00485453"/>
    <w:rsid w:val="0048732C"/>
    <w:rsid w:val="00492059"/>
    <w:rsid w:val="0049714E"/>
    <w:rsid w:val="004A1E72"/>
    <w:rsid w:val="004A49A5"/>
    <w:rsid w:val="004B050C"/>
    <w:rsid w:val="004C6EEE"/>
    <w:rsid w:val="004C781E"/>
    <w:rsid w:val="004D32DB"/>
    <w:rsid w:val="004D5B02"/>
    <w:rsid w:val="004E1A53"/>
    <w:rsid w:val="004E4D59"/>
    <w:rsid w:val="004F0257"/>
    <w:rsid w:val="004F1FC7"/>
    <w:rsid w:val="004F3072"/>
    <w:rsid w:val="004F5B2A"/>
    <w:rsid w:val="0050229F"/>
    <w:rsid w:val="0050429D"/>
    <w:rsid w:val="0050751F"/>
    <w:rsid w:val="005100D4"/>
    <w:rsid w:val="005105D8"/>
    <w:rsid w:val="00510C15"/>
    <w:rsid w:val="00520080"/>
    <w:rsid w:val="00525231"/>
    <w:rsid w:val="00531660"/>
    <w:rsid w:val="00532ADF"/>
    <w:rsid w:val="00535512"/>
    <w:rsid w:val="005454B7"/>
    <w:rsid w:val="00551E9B"/>
    <w:rsid w:val="00556E75"/>
    <w:rsid w:val="00562BFE"/>
    <w:rsid w:val="0056308A"/>
    <w:rsid w:val="00563CA9"/>
    <w:rsid w:val="00565A1F"/>
    <w:rsid w:val="00565E21"/>
    <w:rsid w:val="005665B3"/>
    <w:rsid w:val="00570BFC"/>
    <w:rsid w:val="00582462"/>
    <w:rsid w:val="00584D2B"/>
    <w:rsid w:val="00590694"/>
    <w:rsid w:val="005930B1"/>
    <w:rsid w:val="005A0A13"/>
    <w:rsid w:val="005A769A"/>
    <w:rsid w:val="005B2CAB"/>
    <w:rsid w:val="005B5D8E"/>
    <w:rsid w:val="005B7969"/>
    <w:rsid w:val="005C1576"/>
    <w:rsid w:val="005C5999"/>
    <w:rsid w:val="005C7E22"/>
    <w:rsid w:val="005D012B"/>
    <w:rsid w:val="00600770"/>
    <w:rsid w:val="00604185"/>
    <w:rsid w:val="00614F34"/>
    <w:rsid w:val="00616C56"/>
    <w:rsid w:val="00617594"/>
    <w:rsid w:val="00617D76"/>
    <w:rsid w:val="00617ECC"/>
    <w:rsid w:val="006268DD"/>
    <w:rsid w:val="00627FC8"/>
    <w:rsid w:val="006331A0"/>
    <w:rsid w:val="00646E76"/>
    <w:rsid w:val="00650B3E"/>
    <w:rsid w:val="00655D67"/>
    <w:rsid w:val="00660948"/>
    <w:rsid w:val="00661A13"/>
    <w:rsid w:val="00661A58"/>
    <w:rsid w:val="0067514B"/>
    <w:rsid w:val="00675430"/>
    <w:rsid w:val="006765CA"/>
    <w:rsid w:val="00683092"/>
    <w:rsid w:val="006927D5"/>
    <w:rsid w:val="0069712F"/>
    <w:rsid w:val="006A2E65"/>
    <w:rsid w:val="006B5147"/>
    <w:rsid w:val="006B5CCA"/>
    <w:rsid w:val="006B6686"/>
    <w:rsid w:val="006C3C01"/>
    <w:rsid w:val="006C6F1D"/>
    <w:rsid w:val="006D2DC4"/>
    <w:rsid w:val="006D3B22"/>
    <w:rsid w:val="006D516D"/>
    <w:rsid w:val="006E5087"/>
    <w:rsid w:val="006E6C9B"/>
    <w:rsid w:val="006F2154"/>
    <w:rsid w:val="006F5B52"/>
    <w:rsid w:val="006F7787"/>
    <w:rsid w:val="007032C1"/>
    <w:rsid w:val="007033D9"/>
    <w:rsid w:val="00705B24"/>
    <w:rsid w:val="00705B66"/>
    <w:rsid w:val="00711251"/>
    <w:rsid w:val="007130D6"/>
    <w:rsid w:val="00714586"/>
    <w:rsid w:val="00723092"/>
    <w:rsid w:val="0073057B"/>
    <w:rsid w:val="0073322D"/>
    <w:rsid w:val="00734769"/>
    <w:rsid w:val="00735CED"/>
    <w:rsid w:val="00751664"/>
    <w:rsid w:val="0075207F"/>
    <w:rsid w:val="007554C7"/>
    <w:rsid w:val="00760CBD"/>
    <w:rsid w:val="007632AD"/>
    <w:rsid w:val="0077312F"/>
    <w:rsid w:val="00773689"/>
    <w:rsid w:val="0077533C"/>
    <w:rsid w:val="0077579E"/>
    <w:rsid w:val="007778CA"/>
    <w:rsid w:val="007821C5"/>
    <w:rsid w:val="00782FA3"/>
    <w:rsid w:val="00791F22"/>
    <w:rsid w:val="00792CB9"/>
    <w:rsid w:val="0079430B"/>
    <w:rsid w:val="007A086B"/>
    <w:rsid w:val="007A38E9"/>
    <w:rsid w:val="007A670A"/>
    <w:rsid w:val="007B07E6"/>
    <w:rsid w:val="007B1178"/>
    <w:rsid w:val="007B140A"/>
    <w:rsid w:val="007B3CEC"/>
    <w:rsid w:val="007C1F17"/>
    <w:rsid w:val="007D65A0"/>
    <w:rsid w:val="007F63A3"/>
    <w:rsid w:val="00801487"/>
    <w:rsid w:val="008054E1"/>
    <w:rsid w:val="00805BC4"/>
    <w:rsid w:val="008105A7"/>
    <w:rsid w:val="00812C94"/>
    <w:rsid w:val="008130D8"/>
    <w:rsid w:val="0081774F"/>
    <w:rsid w:val="008179A0"/>
    <w:rsid w:val="008210A0"/>
    <w:rsid w:val="00822D9C"/>
    <w:rsid w:val="00827A4A"/>
    <w:rsid w:val="00827F3D"/>
    <w:rsid w:val="00845470"/>
    <w:rsid w:val="008458D5"/>
    <w:rsid w:val="00851C42"/>
    <w:rsid w:val="008541A9"/>
    <w:rsid w:val="00854A69"/>
    <w:rsid w:val="0086272C"/>
    <w:rsid w:val="00871C6E"/>
    <w:rsid w:val="00871D79"/>
    <w:rsid w:val="00880F08"/>
    <w:rsid w:val="00883808"/>
    <w:rsid w:val="00884567"/>
    <w:rsid w:val="00885126"/>
    <w:rsid w:val="00893E6B"/>
    <w:rsid w:val="00896EFB"/>
    <w:rsid w:val="008A010C"/>
    <w:rsid w:val="008A54F9"/>
    <w:rsid w:val="008B0247"/>
    <w:rsid w:val="008C07E3"/>
    <w:rsid w:val="008C1A75"/>
    <w:rsid w:val="008C2755"/>
    <w:rsid w:val="008C4BAA"/>
    <w:rsid w:val="008C6053"/>
    <w:rsid w:val="008D1FD4"/>
    <w:rsid w:val="008D4B40"/>
    <w:rsid w:val="008E0E37"/>
    <w:rsid w:val="008E6D74"/>
    <w:rsid w:val="008F7CCB"/>
    <w:rsid w:val="00911984"/>
    <w:rsid w:val="00911BD5"/>
    <w:rsid w:val="00916A85"/>
    <w:rsid w:val="009246D5"/>
    <w:rsid w:val="00925D70"/>
    <w:rsid w:val="00926161"/>
    <w:rsid w:val="00927DD2"/>
    <w:rsid w:val="009301E8"/>
    <w:rsid w:val="0093143D"/>
    <w:rsid w:val="00940C90"/>
    <w:rsid w:val="00942B12"/>
    <w:rsid w:val="00953D5A"/>
    <w:rsid w:val="00957E79"/>
    <w:rsid w:val="00966DC3"/>
    <w:rsid w:val="00981AFC"/>
    <w:rsid w:val="0098395E"/>
    <w:rsid w:val="0098582D"/>
    <w:rsid w:val="00996D3B"/>
    <w:rsid w:val="009A057F"/>
    <w:rsid w:val="009B598A"/>
    <w:rsid w:val="009B69FF"/>
    <w:rsid w:val="009D3356"/>
    <w:rsid w:val="009D7548"/>
    <w:rsid w:val="009E12CC"/>
    <w:rsid w:val="009E1732"/>
    <w:rsid w:val="009E219B"/>
    <w:rsid w:val="009E2875"/>
    <w:rsid w:val="009E749B"/>
    <w:rsid w:val="009F255C"/>
    <w:rsid w:val="009F534D"/>
    <w:rsid w:val="00A01C51"/>
    <w:rsid w:val="00A03444"/>
    <w:rsid w:val="00A14082"/>
    <w:rsid w:val="00A15B83"/>
    <w:rsid w:val="00A15D5D"/>
    <w:rsid w:val="00A201DA"/>
    <w:rsid w:val="00A221DE"/>
    <w:rsid w:val="00A34825"/>
    <w:rsid w:val="00A43F7A"/>
    <w:rsid w:val="00A44708"/>
    <w:rsid w:val="00A46DC4"/>
    <w:rsid w:val="00A51142"/>
    <w:rsid w:val="00A5190F"/>
    <w:rsid w:val="00A579AF"/>
    <w:rsid w:val="00A655F5"/>
    <w:rsid w:val="00A675BE"/>
    <w:rsid w:val="00A70487"/>
    <w:rsid w:val="00A75BE5"/>
    <w:rsid w:val="00A76F8C"/>
    <w:rsid w:val="00A869A4"/>
    <w:rsid w:val="00A919C7"/>
    <w:rsid w:val="00A91C8C"/>
    <w:rsid w:val="00A9413B"/>
    <w:rsid w:val="00A96574"/>
    <w:rsid w:val="00AA36A3"/>
    <w:rsid w:val="00AA5FB5"/>
    <w:rsid w:val="00AB0799"/>
    <w:rsid w:val="00AB0EE0"/>
    <w:rsid w:val="00AB46B1"/>
    <w:rsid w:val="00AB6AC4"/>
    <w:rsid w:val="00AB7918"/>
    <w:rsid w:val="00AC4065"/>
    <w:rsid w:val="00AD21EA"/>
    <w:rsid w:val="00AE15C1"/>
    <w:rsid w:val="00AF0E29"/>
    <w:rsid w:val="00AF1BF3"/>
    <w:rsid w:val="00AF7753"/>
    <w:rsid w:val="00B03CC9"/>
    <w:rsid w:val="00B1442B"/>
    <w:rsid w:val="00B23E3E"/>
    <w:rsid w:val="00B23F63"/>
    <w:rsid w:val="00B30DE0"/>
    <w:rsid w:val="00B32C30"/>
    <w:rsid w:val="00B351CE"/>
    <w:rsid w:val="00B35494"/>
    <w:rsid w:val="00B40F6A"/>
    <w:rsid w:val="00B41429"/>
    <w:rsid w:val="00B429E7"/>
    <w:rsid w:val="00B504F2"/>
    <w:rsid w:val="00B53AE4"/>
    <w:rsid w:val="00B61905"/>
    <w:rsid w:val="00B646E5"/>
    <w:rsid w:val="00B70B23"/>
    <w:rsid w:val="00B74902"/>
    <w:rsid w:val="00B77A89"/>
    <w:rsid w:val="00B9586E"/>
    <w:rsid w:val="00BA150E"/>
    <w:rsid w:val="00BA4EF5"/>
    <w:rsid w:val="00BA67E3"/>
    <w:rsid w:val="00BC2210"/>
    <w:rsid w:val="00BC29EF"/>
    <w:rsid w:val="00BC6B85"/>
    <w:rsid w:val="00BC6C8B"/>
    <w:rsid w:val="00BD479B"/>
    <w:rsid w:val="00BE24A9"/>
    <w:rsid w:val="00BF15F2"/>
    <w:rsid w:val="00BF30B0"/>
    <w:rsid w:val="00BF3C95"/>
    <w:rsid w:val="00BF5659"/>
    <w:rsid w:val="00BF61E4"/>
    <w:rsid w:val="00C11E5E"/>
    <w:rsid w:val="00C12BC4"/>
    <w:rsid w:val="00C12EE2"/>
    <w:rsid w:val="00C30567"/>
    <w:rsid w:val="00C3656B"/>
    <w:rsid w:val="00C40FB6"/>
    <w:rsid w:val="00C414FB"/>
    <w:rsid w:val="00C437D1"/>
    <w:rsid w:val="00C45AC8"/>
    <w:rsid w:val="00C476F1"/>
    <w:rsid w:val="00C50498"/>
    <w:rsid w:val="00C568BB"/>
    <w:rsid w:val="00C707BE"/>
    <w:rsid w:val="00C71CDC"/>
    <w:rsid w:val="00C7548C"/>
    <w:rsid w:val="00C803F8"/>
    <w:rsid w:val="00C807F4"/>
    <w:rsid w:val="00C85917"/>
    <w:rsid w:val="00C96EE2"/>
    <w:rsid w:val="00CA3353"/>
    <w:rsid w:val="00CA35D6"/>
    <w:rsid w:val="00CA7BFE"/>
    <w:rsid w:val="00CB59F1"/>
    <w:rsid w:val="00CC4A7D"/>
    <w:rsid w:val="00CC7392"/>
    <w:rsid w:val="00CD3204"/>
    <w:rsid w:val="00CE4720"/>
    <w:rsid w:val="00CF46D3"/>
    <w:rsid w:val="00D0007E"/>
    <w:rsid w:val="00D028A7"/>
    <w:rsid w:val="00D06E8C"/>
    <w:rsid w:val="00D104FF"/>
    <w:rsid w:val="00D14213"/>
    <w:rsid w:val="00D16A30"/>
    <w:rsid w:val="00D1734E"/>
    <w:rsid w:val="00D20D7D"/>
    <w:rsid w:val="00D22C6C"/>
    <w:rsid w:val="00D24E84"/>
    <w:rsid w:val="00D250CE"/>
    <w:rsid w:val="00D266C4"/>
    <w:rsid w:val="00D3322F"/>
    <w:rsid w:val="00D420AB"/>
    <w:rsid w:val="00D444CA"/>
    <w:rsid w:val="00D4701D"/>
    <w:rsid w:val="00D47CF3"/>
    <w:rsid w:val="00D51BA5"/>
    <w:rsid w:val="00D64841"/>
    <w:rsid w:val="00D6688F"/>
    <w:rsid w:val="00D71E73"/>
    <w:rsid w:val="00D83386"/>
    <w:rsid w:val="00D917A3"/>
    <w:rsid w:val="00DA0613"/>
    <w:rsid w:val="00DA377C"/>
    <w:rsid w:val="00DA6118"/>
    <w:rsid w:val="00DA7848"/>
    <w:rsid w:val="00DA7985"/>
    <w:rsid w:val="00DA7C0B"/>
    <w:rsid w:val="00DB4A55"/>
    <w:rsid w:val="00DD2F95"/>
    <w:rsid w:val="00DD7EE1"/>
    <w:rsid w:val="00DE4370"/>
    <w:rsid w:val="00DF11E1"/>
    <w:rsid w:val="00DF2AB5"/>
    <w:rsid w:val="00DF5CE0"/>
    <w:rsid w:val="00DF6813"/>
    <w:rsid w:val="00E01888"/>
    <w:rsid w:val="00E05BFF"/>
    <w:rsid w:val="00E1342A"/>
    <w:rsid w:val="00E22658"/>
    <w:rsid w:val="00E319E8"/>
    <w:rsid w:val="00E42203"/>
    <w:rsid w:val="00E44BB4"/>
    <w:rsid w:val="00E52117"/>
    <w:rsid w:val="00E612F8"/>
    <w:rsid w:val="00E61F1C"/>
    <w:rsid w:val="00E63576"/>
    <w:rsid w:val="00E63BCC"/>
    <w:rsid w:val="00E74230"/>
    <w:rsid w:val="00E75D54"/>
    <w:rsid w:val="00E7763E"/>
    <w:rsid w:val="00E81D08"/>
    <w:rsid w:val="00E82CC8"/>
    <w:rsid w:val="00E8469C"/>
    <w:rsid w:val="00E90220"/>
    <w:rsid w:val="00E93CE9"/>
    <w:rsid w:val="00E93DE6"/>
    <w:rsid w:val="00E967E0"/>
    <w:rsid w:val="00EA12DC"/>
    <w:rsid w:val="00EA1F63"/>
    <w:rsid w:val="00EA2611"/>
    <w:rsid w:val="00EB53C3"/>
    <w:rsid w:val="00EB5C16"/>
    <w:rsid w:val="00EC347C"/>
    <w:rsid w:val="00EC722C"/>
    <w:rsid w:val="00ED05D9"/>
    <w:rsid w:val="00ED4683"/>
    <w:rsid w:val="00ED793A"/>
    <w:rsid w:val="00EE1124"/>
    <w:rsid w:val="00EE1496"/>
    <w:rsid w:val="00EE3BC5"/>
    <w:rsid w:val="00EE45DC"/>
    <w:rsid w:val="00EE5381"/>
    <w:rsid w:val="00EF1AAE"/>
    <w:rsid w:val="00EF4290"/>
    <w:rsid w:val="00F022F4"/>
    <w:rsid w:val="00F04888"/>
    <w:rsid w:val="00F12C78"/>
    <w:rsid w:val="00F14818"/>
    <w:rsid w:val="00F159E3"/>
    <w:rsid w:val="00F15E0E"/>
    <w:rsid w:val="00F16BE2"/>
    <w:rsid w:val="00F173B7"/>
    <w:rsid w:val="00F248B8"/>
    <w:rsid w:val="00F2692B"/>
    <w:rsid w:val="00F2790F"/>
    <w:rsid w:val="00F27A02"/>
    <w:rsid w:val="00F4475C"/>
    <w:rsid w:val="00F525A1"/>
    <w:rsid w:val="00F53AD2"/>
    <w:rsid w:val="00F5565D"/>
    <w:rsid w:val="00F64A92"/>
    <w:rsid w:val="00F653CF"/>
    <w:rsid w:val="00F71F15"/>
    <w:rsid w:val="00F77F25"/>
    <w:rsid w:val="00F808E4"/>
    <w:rsid w:val="00F81BF0"/>
    <w:rsid w:val="00F83F81"/>
    <w:rsid w:val="00F907B9"/>
    <w:rsid w:val="00F90B02"/>
    <w:rsid w:val="00F971DA"/>
    <w:rsid w:val="00FA4EB7"/>
    <w:rsid w:val="00FA56A3"/>
    <w:rsid w:val="00FB3F16"/>
    <w:rsid w:val="00FB5ADA"/>
    <w:rsid w:val="00FB64FA"/>
    <w:rsid w:val="00FB69C5"/>
    <w:rsid w:val="00FC7041"/>
    <w:rsid w:val="00FD69D6"/>
    <w:rsid w:val="00FD6E7C"/>
    <w:rsid w:val="00FE2089"/>
    <w:rsid w:val="00FE7F27"/>
    <w:rsid w:val="00FF4B44"/>
    <w:rsid w:val="00FF7AF9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031EB"/>
  <w15:docId w15:val="{D6C5F63E-E135-4BC9-A738-7C1A0D3F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Heading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  <w:style w:type="paragraph" w:styleId="Bezproreda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Istaknuto">
    <w:name w:val="Emphasis"/>
    <w:uiPriority w:val="20"/>
    <w:qFormat/>
    <w:rsid w:val="00FB5ADA"/>
    <w:rPr>
      <w:i/>
      <w:iCs/>
    </w:rPr>
  </w:style>
  <w:style w:type="character" w:customStyle="1" w:styleId="Heading3Char">
    <w:name w:val="Heading 3 Char"/>
    <w:link w:val="Naslov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E3636-BCAB-4348-81AF-4E92FB2B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orisnik</cp:lastModifiedBy>
  <cp:revision>2</cp:revision>
  <cp:lastPrinted>2023-01-27T08:39:00Z</cp:lastPrinted>
  <dcterms:created xsi:type="dcterms:W3CDTF">2023-01-30T11:51:00Z</dcterms:created>
  <dcterms:modified xsi:type="dcterms:W3CDTF">2023-01-30T11:51:00Z</dcterms:modified>
</cp:coreProperties>
</file>